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C820" w14:textId="21075BDB" w:rsidR="00A551B5" w:rsidRPr="001F20A2" w:rsidRDefault="000400BA" w:rsidP="00CD58D7">
      <w:pPr>
        <w:pStyle w:val="Titolo1"/>
        <w:rPr>
          <w:rStyle w:val="Nessuno"/>
        </w:rPr>
      </w:pPr>
      <w:r w:rsidRPr="001F20A2">
        <w:rPr>
          <w:rStyle w:val="Nessuno"/>
          <w:color w:val="FF0000"/>
          <w:sz w:val="48"/>
          <w:szCs w:val="48"/>
          <w:u w:color="FF0000"/>
        </w:rPr>
        <w:t>COMUNICATO STAMPA</w:t>
      </w:r>
    </w:p>
    <w:p w14:paraId="36D751A9" w14:textId="2C81367C" w:rsidR="00385202" w:rsidRPr="001F20A2" w:rsidRDefault="00CD58D7" w:rsidP="00CD58D7">
      <w:pPr>
        <w:pStyle w:val="Titolo1"/>
        <w:rPr>
          <w:rStyle w:val="Nessuno"/>
          <w:rFonts w:ascii="Arial" w:hAnsi="Arial"/>
          <w:sz w:val="36"/>
          <w:szCs w:val="36"/>
        </w:rPr>
      </w:pPr>
      <w:r w:rsidRPr="001F20A2">
        <w:rPr>
          <w:rStyle w:val="Nessuno"/>
          <w:rFonts w:ascii="Arial" w:hAnsi="Arial"/>
          <w:sz w:val="36"/>
          <w:szCs w:val="36"/>
        </w:rPr>
        <w:t xml:space="preserve">Finito l’inverno si ridisegna la mappa </w:t>
      </w:r>
      <w:r w:rsidRPr="001F20A2">
        <w:rPr>
          <w:rStyle w:val="Nessuno"/>
          <w:rFonts w:ascii="Arial" w:hAnsi="Arial"/>
          <w:sz w:val="36"/>
          <w:szCs w:val="36"/>
        </w:rPr>
        <w:br/>
        <w:t>del lavoro in Valle d’Aosta</w:t>
      </w:r>
    </w:p>
    <w:p w14:paraId="7D6498A8" w14:textId="77777777" w:rsidR="00385202" w:rsidRPr="001F20A2" w:rsidRDefault="00385202">
      <w:pPr>
        <w:spacing w:line="360" w:lineRule="auto"/>
        <w:jc w:val="both"/>
        <w:rPr>
          <w:rStyle w:val="Nessuno"/>
          <w:rFonts w:ascii="Arial" w:eastAsia="Arial" w:hAnsi="Arial" w:cs="Arial"/>
          <w:sz w:val="24"/>
          <w:szCs w:val="24"/>
        </w:rPr>
      </w:pPr>
    </w:p>
    <w:p w14:paraId="04D16604" w14:textId="6CEB9BA2" w:rsidR="00CD58D7" w:rsidRPr="001F20A2" w:rsidRDefault="00CD58D7" w:rsidP="00CD58D7">
      <w:pPr>
        <w:spacing w:after="120" w:line="276" w:lineRule="auto"/>
        <w:jc w:val="both"/>
        <w:rPr>
          <w:rFonts w:ascii="Arial" w:hAnsi="Arial"/>
          <w:sz w:val="24"/>
          <w:szCs w:val="24"/>
        </w:rPr>
      </w:pPr>
      <w:r w:rsidRPr="001F20A2">
        <w:rPr>
          <w:rFonts w:ascii="Arial" w:hAnsi="Arial"/>
          <w:sz w:val="24"/>
          <w:szCs w:val="24"/>
        </w:rPr>
        <w:t xml:space="preserve">Con la fine della stagione invernale cambia la struttura della domanda di lavoro in Valle d’Aosta. L’analisi dei dati del Sistema Informativo Excelsior, elaborati dalla Chambre </w:t>
      </w:r>
      <w:proofErr w:type="spellStart"/>
      <w:r w:rsidRPr="001F20A2">
        <w:rPr>
          <w:rFonts w:ascii="Arial" w:hAnsi="Arial"/>
          <w:sz w:val="24"/>
          <w:szCs w:val="24"/>
        </w:rPr>
        <w:t>valdôtaine</w:t>
      </w:r>
      <w:proofErr w:type="spellEnd"/>
      <w:r w:rsidRPr="001F20A2">
        <w:rPr>
          <w:rFonts w:ascii="Arial" w:hAnsi="Arial"/>
          <w:sz w:val="24"/>
          <w:szCs w:val="24"/>
        </w:rPr>
        <w:t xml:space="preserve">, evidenzia </w:t>
      </w:r>
      <w:r w:rsidR="00741171">
        <w:rPr>
          <w:rFonts w:ascii="Arial" w:hAnsi="Arial"/>
          <w:sz w:val="24"/>
          <w:szCs w:val="24"/>
        </w:rPr>
        <w:t xml:space="preserve">infatti </w:t>
      </w:r>
      <w:r w:rsidRPr="001F20A2">
        <w:rPr>
          <w:rFonts w:ascii="Arial" w:hAnsi="Arial"/>
          <w:sz w:val="24"/>
          <w:szCs w:val="24"/>
        </w:rPr>
        <w:t xml:space="preserve">un mercato che mantiene livelli significativi ma </w:t>
      </w:r>
      <w:r w:rsidR="00741171">
        <w:rPr>
          <w:rFonts w:ascii="Arial" w:hAnsi="Arial"/>
          <w:sz w:val="24"/>
          <w:szCs w:val="24"/>
        </w:rPr>
        <w:t xml:space="preserve">che </w:t>
      </w:r>
      <w:r w:rsidRPr="001F20A2">
        <w:rPr>
          <w:rFonts w:ascii="Arial" w:hAnsi="Arial"/>
          <w:sz w:val="24"/>
          <w:szCs w:val="24"/>
        </w:rPr>
        <w:t>si riconfigura rapidamente per settori, profili e caratteristiche delle assunzioni.</w:t>
      </w:r>
    </w:p>
    <w:p w14:paraId="12B8CB38" w14:textId="77777777" w:rsidR="004629BB" w:rsidRDefault="00CD58D7" w:rsidP="00CD58D7">
      <w:pPr>
        <w:spacing w:after="120" w:line="276" w:lineRule="auto"/>
        <w:jc w:val="both"/>
        <w:rPr>
          <w:rFonts w:ascii="Arial" w:hAnsi="Arial"/>
          <w:noProof/>
          <w:sz w:val="24"/>
          <w:szCs w:val="24"/>
        </w:rPr>
      </w:pPr>
      <w:r w:rsidRPr="001F20A2">
        <w:rPr>
          <w:rFonts w:ascii="Arial" w:hAnsi="Arial"/>
          <w:sz w:val="24"/>
          <w:szCs w:val="24"/>
        </w:rPr>
        <w:t>Ad aprile sono previste circa 1.080 entrate, mentre nel trimestre aprile–giugno il fabbisogno raggiunge quasi 6.000 unità. Il confronto con i mesi precedenti permette di leggere con maggiore chiarezza questa transizione: dopo il picco di oltre 4.000 assunzioni registrato a dicembre, la domanda si stabilizza tra gennaio (1.390) e febbraio (1.140), fino a scendere intorno alle 1.000 unità mensili e risalire leggermente ad aprile.</w:t>
      </w:r>
      <w:r w:rsidR="004629BB" w:rsidRPr="004629BB">
        <w:rPr>
          <w:rFonts w:ascii="Arial" w:hAnsi="Arial"/>
          <w:noProof/>
          <w:sz w:val="24"/>
          <w:szCs w:val="24"/>
        </w:rPr>
        <w:t xml:space="preserve"> </w:t>
      </w:r>
    </w:p>
    <w:p w14:paraId="704369E9" w14:textId="04141D68" w:rsidR="00CD58D7" w:rsidRPr="001F20A2" w:rsidRDefault="004629BB" w:rsidP="00CD58D7">
      <w:pPr>
        <w:spacing w:after="12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7EECF66C" wp14:editId="504EF1C6">
            <wp:extent cx="5621620" cy="3066222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851" cy="307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1444" w14:textId="5F53F0F0" w:rsidR="00CD58D7" w:rsidRPr="001F20A2" w:rsidRDefault="00CD58D7" w:rsidP="00CD58D7">
      <w:pPr>
        <w:spacing w:after="120" w:line="276" w:lineRule="auto"/>
        <w:jc w:val="both"/>
        <w:rPr>
          <w:rFonts w:ascii="Arial" w:hAnsi="Arial"/>
          <w:sz w:val="24"/>
          <w:szCs w:val="24"/>
        </w:rPr>
      </w:pPr>
      <w:r w:rsidRPr="001F20A2">
        <w:rPr>
          <w:rFonts w:ascii="Arial" w:hAnsi="Arial"/>
          <w:sz w:val="24"/>
          <w:szCs w:val="24"/>
        </w:rPr>
        <w:t>Non si tratta di un rallentamento, ma di un cambio di composizione. Se nei mesi invernali il turismo concentrava la quota prevalente della domanda</w:t>
      </w:r>
      <w:r w:rsidR="00741171">
        <w:rPr>
          <w:rFonts w:ascii="Arial" w:hAnsi="Arial"/>
          <w:sz w:val="24"/>
          <w:szCs w:val="24"/>
        </w:rPr>
        <w:t xml:space="preserve">, </w:t>
      </w:r>
      <w:r w:rsidRPr="001F20A2">
        <w:rPr>
          <w:rFonts w:ascii="Arial" w:hAnsi="Arial"/>
          <w:sz w:val="24"/>
          <w:szCs w:val="24"/>
        </w:rPr>
        <w:t>con oltre 2.000 ingressi a dicembre</w:t>
      </w:r>
      <w:r w:rsidR="00741171">
        <w:rPr>
          <w:rFonts w:ascii="Arial" w:hAnsi="Arial"/>
          <w:sz w:val="24"/>
          <w:szCs w:val="24"/>
        </w:rPr>
        <w:t xml:space="preserve">, </w:t>
      </w:r>
      <w:r w:rsidRPr="001F20A2">
        <w:rPr>
          <w:rFonts w:ascii="Arial" w:hAnsi="Arial"/>
          <w:sz w:val="24"/>
          <w:szCs w:val="24"/>
        </w:rPr>
        <w:t xml:space="preserve">nei mesi successivi il suo peso si riduce progressivamente, mentre crescono costruzioni e attività produttive. Il settore edile, ad esempio, passa </w:t>
      </w:r>
      <w:r w:rsidRPr="001F20A2">
        <w:rPr>
          <w:rFonts w:ascii="Arial" w:hAnsi="Arial"/>
          <w:sz w:val="24"/>
          <w:szCs w:val="24"/>
        </w:rPr>
        <w:lastRenderedPageBreak/>
        <w:t>da poche decine di assunzioni a dicembre a circa 200 a febbraio e diventa uno dei principali motori della domanda primaverile.</w:t>
      </w:r>
    </w:p>
    <w:p w14:paraId="0A29F154" w14:textId="553EA6A9" w:rsidR="004629BB" w:rsidRDefault="00544F48" w:rsidP="006D7EB9">
      <w:pPr>
        <w:spacing w:after="120" w:line="276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5F8C8FFD" wp14:editId="792317E5">
            <wp:extent cx="5576570" cy="3038475"/>
            <wp:effectExtent l="0" t="0" r="508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6206" w14:textId="208785EF" w:rsidR="00CD58D7" w:rsidRPr="001F20A2" w:rsidRDefault="00CD58D7" w:rsidP="00CD58D7">
      <w:pPr>
        <w:spacing w:after="120" w:line="276" w:lineRule="auto"/>
        <w:jc w:val="both"/>
        <w:rPr>
          <w:rFonts w:ascii="Arial" w:hAnsi="Arial"/>
          <w:sz w:val="24"/>
          <w:szCs w:val="24"/>
        </w:rPr>
      </w:pPr>
      <w:r w:rsidRPr="001F20A2">
        <w:rPr>
          <w:rFonts w:ascii="Arial" w:hAnsi="Arial"/>
          <w:sz w:val="24"/>
          <w:szCs w:val="24"/>
        </w:rPr>
        <w:t>Anche i profili richiesti cambiano in modo evidente. Ad aprile le imprese cercano soprattutto figure operative: circa il 39% delle entrate riguarda operai specializzati e conduttori di impianti (circa 420 unità), mentre il 36,5% si concentra nelle professioni commerciali e dei servizi (circa 390 unità). Le figure ad alta specializzazione si fermano intorno al 10%, segnale di una domanda fortemente orientata all’operatività.</w:t>
      </w:r>
    </w:p>
    <w:p w14:paraId="54565A8B" w14:textId="77777777" w:rsidR="00CD58D7" w:rsidRPr="001F20A2" w:rsidRDefault="00CD58D7" w:rsidP="00CD58D7">
      <w:pPr>
        <w:spacing w:after="120" w:line="276" w:lineRule="auto"/>
        <w:jc w:val="both"/>
        <w:rPr>
          <w:rFonts w:ascii="Arial" w:hAnsi="Arial"/>
          <w:sz w:val="24"/>
          <w:szCs w:val="24"/>
        </w:rPr>
      </w:pPr>
      <w:r w:rsidRPr="001F20A2">
        <w:rPr>
          <w:rFonts w:ascii="Arial" w:hAnsi="Arial"/>
          <w:sz w:val="24"/>
          <w:szCs w:val="24"/>
        </w:rPr>
        <w:t>Accanto ai volumi, emergono alcune caratteristiche strutturali della domanda. Solo il 7% delle assunzioni è destinato a laureati, mentre per circa il 67% delle posizioni è richiesta esperienza specifica. Le imprese con meno di 50 dipendenti concentrano oltre il 60% delle entrate e il settore dei servizi rappresenta ancora circa il 60% della domanda complessiva.</w:t>
      </w:r>
    </w:p>
    <w:p w14:paraId="0FDC6296" w14:textId="77777777" w:rsidR="00CD58D7" w:rsidRPr="001F20A2" w:rsidRDefault="00CD58D7" w:rsidP="00CD58D7">
      <w:pPr>
        <w:spacing w:after="120" w:line="276" w:lineRule="auto"/>
        <w:jc w:val="both"/>
        <w:rPr>
          <w:rFonts w:ascii="Arial" w:hAnsi="Arial"/>
          <w:sz w:val="24"/>
          <w:szCs w:val="24"/>
        </w:rPr>
      </w:pPr>
      <w:r w:rsidRPr="001F20A2">
        <w:rPr>
          <w:rFonts w:ascii="Arial" w:hAnsi="Arial"/>
          <w:sz w:val="24"/>
          <w:szCs w:val="24"/>
        </w:rPr>
        <w:t>Il dato più rilevante resta però la difficoltà di reperimento. Ad aprile oltre il 52% delle posizioni è considerato difficile da coprire, con valori che nei mesi precedenti hanno superato il 55%. Si tratta di un fenomeno continuo: da dicembre ad aprile la quota di profili introvabili non scende mai sotto il 52%, segno di una tensione strutturale del mercato del lavoro.</w:t>
      </w:r>
    </w:p>
    <w:p w14:paraId="1A5F19E4" w14:textId="02077F71" w:rsidR="004629BB" w:rsidRDefault="004629BB" w:rsidP="00CD58D7">
      <w:pPr>
        <w:spacing w:after="12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lastRenderedPageBreak/>
        <w:drawing>
          <wp:inline distT="0" distB="0" distL="0" distR="0" wp14:anchorId="74B0C706" wp14:editId="51C71C9E">
            <wp:extent cx="5576570" cy="3112770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D10A" w14:textId="2C88E251" w:rsidR="00CD58D7" w:rsidRPr="001F20A2" w:rsidRDefault="00CD58D7" w:rsidP="00CD58D7">
      <w:pPr>
        <w:spacing w:after="120" w:line="276" w:lineRule="auto"/>
        <w:jc w:val="both"/>
        <w:rPr>
          <w:rFonts w:ascii="Arial" w:hAnsi="Arial"/>
          <w:sz w:val="24"/>
          <w:szCs w:val="24"/>
        </w:rPr>
      </w:pPr>
      <w:r w:rsidRPr="001F20A2">
        <w:rPr>
          <w:rFonts w:ascii="Arial" w:hAnsi="Arial"/>
          <w:sz w:val="24"/>
          <w:szCs w:val="24"/>
        </w:rPr>
        <w:t>La causa principale indicata dalle imprese non è tanto la mancanza di competenze, quanto la scarsità di candidati disponibili, che incide per oltre il 30% dei casi. Un elemento che, unito alla forte richiesta di esperienza, contribuisce a rendere il mercato sempre più selettivo.</w:t>
      </w:r>
    </w:p>
    <w:p w14:paraId="7766171D" w14:textId="77777777" w:rsidR="00CD58D7" w:rsidRPr="001F20A2" w:rsidRDefault="00CD58D7" w:rsidP="00CD58D7">
      <w:pPr>
        <w:spacing w:after="120" w:line="276" w:lineRule="auto"/>
        <w:jc w:val="both"/>
        <w:rPr>
          <w:rFonts w:ascii="Arial" w:hAnsi="Arial"/>
          <w:sz w:val="24"/>
          <w:szCs w:val="24"/>
        </w:rPr>
      </w:pPr>
      <w:r w:rsidRPr="001F20A2">
        <w:rPr>
          <w:rFonts w:ascii="Arial" w:hAnsi="Arial"/>
          <w:sz w:val="24"/>
          <w:szCs w:val="24"/>
        </w:rPr>
        <w:t>Altri dati completano il quadro: circa il 28% delle assunzioni è rivolto a giovani under 30, il 22% interessa lavoratori stranieri e il 78% dei contratti è a tempo determinato, a conferma della stagionalità del sistema economico regionale.</w:t>
      </w:r>
    </w:p>
    <w:p w14:paraId="2F95E38F" w14:textId="3ACAB098" w:rsidR="00CD58D7" w:rsidRPr="001F20A2" w:rsidRDefault="00CD58D7" w:rsidP="00CD58D7">
      <w:pPr>
        <w:spacing w:after="120" w:line="276" w:lineRule="auto"/>
        <w:jc w:val="both"/>
        <w:rPr>
          <w:rFonts w:ascii="Arial" w:hAnsi="Arial"/>
          <w:sz w:val="24"/>
          <w:szCs w:val="24"/>
        </w:rPr>
      </w:pPr>
      <w:r w:rsidRPr="001F20A2">
        <w:rPr>
          <w:rFonts w:ascii="Arial" w:hAnsi="Arial"/>
          <w:sz w:val="24"/>
          <w:szCs w:val="24"/>
        </w:rPr>
        <w:t>“</w:t>
      </w:r>
      <w:r w:rsidRPr="00741171">
        <w:rPr>
          <w:rFonts w:ascii="Arial" w:hAnsi="Arial"/>
          <w:i/>
          <w:iCs/>
          <w:sz w:val="24"/>
          <w:szCs w:val="24"/>
        </w:rPr>
        <w:t>Questi dati</w:t>
      </w:r>
      <w:r w:rsidRPr="001F20A2">
        <w:rPr>
          <w:rFonts w:ascii="Arial" w:hAnsi="Arial"/>
          <w:sz w:val="24"/>
          <w:szCs w:val="24"/>
        </w:rPr>
        <w:t xml:space="preserve"> – sottolinea il Presidente della Chambre </w:t>
      </w:r>
      <w:proofErr w:type="spellStart"/>
      <w:r w:rsidRPr="001F20A2">
        <w:rPr>
          <w:rFonts w:ascii="Arial" w:hAnsi="Arial"/>
          <w:sz w:val="24"/>
          <w:szCs w:val="24"/>
        </w:rPr>
        <w:t>valdôtaine</w:t>
      </w:r>
      <w:proofErr w:type="spellEnd"/>
      <w:r w:rsidRPr="001F20A2">
        <w:rPr>
          <w:rFonts w:ascii="Arial" w:hAnsi="Arial"/>
          <w:sz w:val="24"/>
          <w:szCs w:val="24"/>
        </w:rPr>
        <w:t xml:space="preserve">, Roberto Sapia – </w:t>
      </w:r>
      <w:r w:rsidRPr="00741171">
        <w:rPr>
          <w:rFonts w:ascii="Arial" w:hAnsi="Arial"/>
          <w:i/>
          <w:iCs/>
          <w:sz w:val="24"/>
          <w:szCs w:val="24"/>
        </w:rPr>
        <w:t>mostrano con chiarezza come il mercato del lavoro valdostano non segua una dinamica lineare, ma si trasformi nel corso dell’anno, accompagnando i cicli economici e stagionali del territorio. Oggi il vero problema non è creare lavoro, ma trovare le persone per farlo.</w:t>
      </w:r>
      <w:r w:rsidR="00741171" w:rsidRPr="00741171">
        <w:rPr>
          <w:rFonts w:ascii="Arial" w:hAnsi="Arial"/>
          <w:i/>
          <w:iCs/>
          <w:sz w:val="24"/>
          <w:szCs w:val="24"/>
        </w:rPr>
        <w:t xml:space="preserve"> </w:t>
      </w:r>
      <w:r w:rsidRPr="00741171">
        <w:rPr>
          <w:rFonts w:ascii="Arial" w:hAnsi="Arial"/>
          <w:i/>
          <w:iCs/>
          <w:sz w:val="24"/>
          <w:szCs w:val="24"/>
        </w:rPr>
        <w:t>Non siamo di fronte a una semplice difficoltà di reperimento, ma a un fenomeno strutturale che incide direttamente sulla capacità delle imprese di programmare, crescere e investire.</w:t>
      </w:r>
      <w:r w:rsidR="00741171" w:rsidRPr="00741171">
        <w:rPr>
          <w:rFonts w:ascii="Arial" w:hAnsi="Arial"/>
          <w:i/>
          <w:iCs/>
          <w:sz w:val="24"/>
          <w:szCs w:val="24"/>
        </w:rPr>
        <w:t xml:space="preserve"> </w:t>
      </w:r>
      <w:r w:rsidRPr="00741171">
        <w:rPr>
          <w:rFonts w:ascii="Arial" w:hAnsi="Arial"/>
          <w:i/>
          <w:iCs/>
          <w:sz w:val="24"/>
          <w:szCs w:val="24"/>
        </w:rPr>
        <w:t>Per questo</w:t>
      </w:r>
      <w:r w:rsidR="00741171">
        <w:rPr>
          <w:rFonts w:ascii="Arial" w:hAnsi="Arial"/>
          <w:sz w:val="24"/>
          <w:szCs w:val="24"/>
        </w:rPr>
        <w:t xml:space="preserve"> – conclude -</w:t>
      </w:r>
      <w:r w:rsidRPr="001F20A2">
        <w:rPr>
          <w:rFonts w:ascii="Arial" w:hAnsi="Arial"/>
          <w:sz w:val="24"/>
          <w:szCs w:val="24"/>
        </w:rPr>
        <w:t xml:space="preserve"> </w:t>
      </w:r>
      <w:r w:rsidRPr="00741171">
        <w:rPr>
          <w:rFonts w:ascii="Arial" w:hAnsi="Arial"/>
          <w:i/>
          <w:iCs/>
          <w:sz w:val="24"/>
          <w:szCs w:val="24"/>
        </w:rPr>
        <w:t>è fondamentale disporre di informazioni puntuali e continuative: leggere questi cambiamenti in modo tempestivo significa aiutare imprese e istituzioni ad anticipare i fabbisogni, orientare meglio formazione e politiche attive e intervenire in modo più efficace sulle criticità, a partire dalla disponibilità di personale. In questo senso, il patrimonio informativo del sistema camerale rappresenta uno strumento concreto di supporto alle decisioni e allo sviluppo del territorio.</w:t>
      </w:r>
      <w:r w:rsidRPr="001F20A2">
        <w:rPr>
          <w:rFonts w:ascii="Arial" w:hAnsi="Arial"/>
          <w:sz w:val="24"/>
          <w:szCs w:val="24"/>
        </w:rPr>
        <w:t>”</w:t>
      </w:r>
    </w:p>
    <w:p w14:paraId="4620CCA0" w14:textId="4BCFF71C" w:rsidR="00385202" w:rsidRPr="001F20A2" w:rsidRDefault="000400BA">
      <w:pPr>
        <w:spacing w:line="276" w:lineRule="auto"/>
        <w:ind w:left="5388" w:firstLine="284"/>
        <w:jc w:val="right"/>
      </w:pPr>
      <w:r w:rsidRPr="001F20A2">
        <w:rPr>
          <w:rStyle w:val="Nessuno"/>
          <w:rFonts w:ascii="Arial" w:hAnsi="Arial"/>
          <w:sz w:val="24"/>
          <w:szCs w:val="24"/>
        </w:rPr>
        <w:t xml:space="preserve">Aosta, </w:t>
      </w:r>
      <w:r w:rsidR="00741171">
        <w:rPr>
          <w:rStyle w:val="Nessuno"/>
          <w:rFonts w:ascii="Arial" w:hAnsi="Arial"/>
          <w:sz w:val="24"/>
          <w:szCs w:val="24"/>
        </w:rPr>
        <w:t xml:space="preserve">15 </w:t>
      </w:r>
      <w:proofErr w:type="gramStart"/>
      <w:r w:rsidR="00741171">
        <w:rPr>
          <w:rStyle w:val="Nessuno"/>
          <w:rFonts w:ascii="Arial" w:hAnsi="Arial"/>
          <w:sz w:val="24"/>
          <w:szCs w:val="24"/>
        </w:rPr>
        <w:t>aprile</w:t>
      </w:r>
      <w:r w:rsidR="00022AC1" w:rsidRPr="001F20A2">
        <w:rPr>
          <w:rStyle w:val="Nessuno"/>
          <w:rFonts w:ascii="Arial" w:hAnsi="Arial"/>
          <w:sz w:val="24"/>
          <w:szCs w:val="24"/>
        </w:rPr>
        <w:t xml:space="preserve"> </w:t>
      </w:r>
      <w:r w:rsidR="00F4223D" w:rsidRPr="001F20A2">
        <w:rPr>
          <w:rStyle w:val="Nessuno"/>
          <w:rFonts w:ascii="Arial" w:hAnsi="Arial"/>
          <w:sz w:val="24"/>
          <w:szCs w:val="24"/>
        </w:rPr>
        <w:t xml:space="preserve"> </w:t>
      </w:r>
      <w:r w:rsidRPr="001F20A2">
        <w:rPr>
          <w:rStyle w:val="Nessuno"/>
          <w:rFonts w:ascii="Arial" w:hAnsi="Arial"/>
          <w:sz w:val="24"/>
          <w:szCs w:val="24"/>
        </w:rPr>
        <w:t>202</w:t>
      </w:r>
      <w:r w:rsidR="00741171">
        <w:rPr>
          <w:rStyle w:val="Nessuno"/>
          <w:rFonts w:ascii="Arial" w:hAnsi="Arial"/>
          <w:sz w:val="24"/>
          <w:szCs w:val="24"/>
        </w:rPr>
        <w:t>6</w:t>
      </w:r>
      <w:proofErr w:type="gramEnd"/>
    </w:p>
    <w:sectPr w:rsidR="00385202" w:rsidRPr="001F20A2" w:rsidSect="000E65D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16" w:right="1417" w:bottom="993" w:left="1701" w:header="0" w:footer="5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C22EB" w14:textId="77777777" w:rsidR="00AC5BA5" w:rsidRDefault="00AC5BA5">
      <w:r>
        <w:separator/>
      </w:r>
    </w:p>
  </w:endnote>
  <w:endnote w:type="continuationSeparator" w:id="0">
    <w:p w14:paraId="0D97269C" w14:textId="77777777" w:rsidR="00AC5BA5" w:rsidRDefault="00AC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23BB" w14:textId="77777777" w:rsidR="00385202" w:rsidRDefault="00385202">
    <w:pPr>
      <w:pStyle w:val="Pidipagina"/>
      <w:jc w:val="both"/>
      <w:rPr>
        <w:rFonts w:ascii="Arial" w:hAnsi="Arial"/>
        <w:sz w:val="16"/>
        <w:szCs w:val="16"/>
      </w:rPr>
    </w:pPr>
  </w:p>
  <w:p w14:paraId="24226C4A" w14:textId="462AEA81" w:rsidR="003B3100" w:rsidRDefault="00AA06CA" w:rsidP="003B3100">
    <w:pPr>
      <w:pStyle w:val="Intestazione"/>
      <w:tabs>
        <w:tab w:val="left" w:pos="1985"/>
        <w:tab w:val="left" w:pos="5387"/>
      </w:tabs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678BE74F" wp14:editId="776A5AD1">
              <wp:simplePos x="0" y="0"/>
              <wp:positionH relativeFrom="page">
                <wp:posOffset>1089025</wp:posOffset>
              </wp:positionH>
              <wp:positionV relativeFrom="page">
                <wp:posOffset>9544050</wp:posOffset>
              </wp:positionV>
              <wp:extent cx="722630" cy="502920"/>
              <wp:effectExtent l="0" t="0" r="0" b="0"/>
              <wp:wrapNone/>
              <wp:docPr id="9" name="Grup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630" cy="502920"/>
                        <a:chOff x="0" y="0"/>
                        <a:chExt cx="722630" cy="502920"/>
                      </a:xfrm>
                    </wpg:grpSpPr>
                    <wps:wsp>
                      <wps:cNvPr id="1519383134" name="Rectangle 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63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6428777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" y="199"/>
                          <a:ext cx="722277" cy="5025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56106" id="Gruppo 9" o:spid="_x0000_s1026" style="position:absolute;margin-left:85.75pt;margin-top:751.5pt;width:56.9pt;height:39.6pt;z-index:-251658240;mso-wrap-distance-left:12pt;mso-wrap-distance-top:12pt;mso-wrap-distance-right:12pt;mso-wrap-distance-bottom:12pt;mso-position-horizontal-relative:page;mso-position-vertical-relative:page" coordsize="7226,5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">
              <v:rect id="Rectangle 7" o:spid="_x0000_s1027" style="position:absolute;width:7226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;top:1;width:7223;height:5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">
                <v:imagedata r:id="rId2" o:title=""/>
              </v:shape>
              <w10:wrap anchorx="page" anchory="page"/>
            </v:group>
          </w:pict>
        </mc:Fallback>
      </mc:AlternateContent>
    </w:r>
    <w:r w:rsidR="003B3100">
      <w:rPr>
        <w:rStyle w:val="Nessuno"/>
        <w:rFonts w:ascii="Arial" w:hAnsi="Arial"/>
        <w:b/>
        <w:bCs/>
        <w:color w:val="333333"/>
        <w:sz w:val="18"/>
        <w:szCs w:val="18"/>
        <w:u w:color="333333"/>
      </w:rPr>
      <w:t>Segreteria Generale</w:t>
    </w:r>
  </w:p>
  <w:p w14:paraId="57A124EE" w14:textId="77777777" w:rsidR="003B3100" w:rsidRDefault="003B3100" w:rsidP="003B3100">
    <w:pPr>
      <w:pStyle w:val="Intestazione"/>
      <w:tabs>
        <w:tab w:val="left" w:pos="1985"/>
        <w:tab w:val="left" w:pos="5387"/>
      </w:tabs>
      <w:jc w:val="center"/>
    </w:pPr>
    <w:r>
      <w:rPr>
        <w:rStyle w:val="Nessuno"/>
        <w:rFonts w:ascii="Arial" w:hAnsi="Arial"/>
        <w:color w:val="333333"/>
        <w:sz w:val="16"/>
        <w:szCs w:val="16"/>
        <w:u w:color="333333"/>
      </w:rPr>
      <w:t>Regione Borgnalle,12 - 11100 Aosta</w:t>
    </w:r>
  </w:p>
  <w:p w14:paraId="5C129FD4" w14:textId="77777777" w:rsidR="003B3100" w:rsidRDefault="003B3100" w:rsidP="003B3100">
    <w:pPr>
      <w:pStyle w:val="Intestazione"/>
      <w:tabs>
        <w:tab w:val="left" w:pos="1985"/>
        <w:tab w:val="left" w:pos="5387"/>
      </w:tabs>
      <w:jc w:val="center"/>
    </w:pPr>
    <w:r>
      <w:rPr>
        <w:rStyle w:val="Nessuno"/>
        <w:rFonts w:ascii="Arial" w:hAnsi="Arial"/>
        <w:color w:val="333333"/>
        <w:sz w:val="16"/>
        <w:szCs w:val="16"/>
        <w:u w:color="333333"/>
      </w:rPr>
      <w:t>Tel. 0165 573001</w:t>
    </w:r>
  </w:p>
  <w:p w14:paraId="518A769C" w14:textId="77777777" w:rsidR="003B3100" w:rsidRDefault="00544F48" w:rsidP="003B3100">
    <w:pPr>
      <w:pStyle w:val="Intestazione"/>
      <w:tabs>
        <w:tab w:val="left" w:pos="1985"/>
        <w:tab w:val="left" w:pos="5387"/>
      </w:tabs>
      <w:jc w:val="center"/>
    </w:pPr>
    <w:hyperlink r:id="rId3" w:history="1">
      <w:r w:rsidR="003B3100">
        <w:rPr>
          <w:rStyle w:val="Hyperlink0"/>
        </w:rPr>
        <w:t>cciaa.aosta@ao.legalmail.camcom.it</w:t>
      </w:r>
    </w:hyperlink>
  </w:p>
  <w:p w14:paraId="47F51C68" w14:textId="77777777" w:rsidR="003B3100" w:rsidRDefault="00544F48" w:rsidP="003B3100">
    <w:pPr>
      <w:pStyle w:val="Intestazione"/>
      <w:tabs>
        <w:tab w:val="left" w:pos="1985"/>
        <w:tab w:val="left" w:pos="5387"/>
      </w:tabs>
      <w:jc w:val="center"/>
      <w:rPr>
        <w:rStyle w:val="Nessuno"/>
        <w:rFonts w:ascii="Arial" w:eastAsia="Arial" w:hAnsi="Arial" w:cs="Arial"/>
        <w:color w:val="808080"/>
        <w:sz w:val="16"/>
        <w:szCs w:val="16"/>
        <w:u w:color="808080"/>
      </w:rPr>
    </w:pPr>
    <w:hyperlink r:id="rId4" w:history="1">
      <w:r w:rsidR="003B3100" w:rsidRPr="00942072">
        <w:rPr>
          <w:rStyle w:val="Collegamentoipertestuale"/>
          <w:rFonts w:ascii="Arial" w:eastAsia="Arial" w:hAnsi="Arial" w:cs="Arial"/>
          <w:sz w:val="16"/>
          <w:szCs w:val="16"/>
          <w:u w:color="0000FF"/>
        </w:rPr>
        <w:t>segreteria@ao.camcom.it</w:t>
      </w:r>
    </w:hyperlink>
  </w:p>
  <w:p w14:paraId="214FA48A" w14:textId="77777777" w:rsidR="003B3100" w:rsidRDefault="003B3100" w:rsidP="003B3100">
    <w:pPr>
      <w:pStyle w:val="Intestazione"/>
      <w:tabs>
        <w:tab w:val="left" w:pos="1985"/>
        <w:tab w:val="left" w:pos="5387"/>
      </w:tabs>
      <w:jc w:val="center"/>
    </w:pPr>
    <w:r>
      <w:rPr>
        <w:rStyle w:val="Nessuno"/>
        <w:rFonts w:ascii="Arial" w:hAnsi="Arial"/>
        <w:color w:val="808080"/>
        <w:sz w:val="16"/>
        <w:szCs w:val="16"/>
        <w:u w:color="808080"/>
      </w:rPr>
      <w:t>www.ao.camcom.it</w:t>
    </w:r>
  </w:p>
  <w:p w14:paraId="0768050C" w14:textId="77777777" w:rsidR="00385202" w:rsidRDefault="00385202" w:rsidP="003B3100">
    <w:pPr>
      <w:pStyle w:val="Intestazione"/>
      <w:tabs>
        <w:tab w:val="left" w:pos="1985"/>
        <w:tab w:val="left" w:pos="5387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DFD82" w14:textId="77777777" w:rsidR="00385202" w:rsidRDefault="00385202">
    <w:pPr>
      <w:pStyle w:val="Intestazione"/>
      <w:tabs>
        <w:tab w:val="left" w:pos="1985"/>
        <w:tab w:val="left" w:pos="5387"/>
      </w:tabs>
      <w:jc w:val="center"/>
      <w:rPr>
        <w:rStyle w:val="Nessuno"/>
        <w:rFonts w:ascii="Arial" w:eastAsia="Arial" w:hAnsi="Arial" w:cs="Arial"/>
        <w:b/>
        <w:bCs/>
        <w:color w:val="333333"/>
        <w:sz w:val="18"/>
        <w:szCs w:val="18"/>
        <w:u w:color="333333"/>
      </w:rPr>
    </w:pPr>
  </w:p>
  <w:p w14:paraId="19734869" w14:textId="76724D42" w:rsidR="00385202" w:rsidRDefault="00AA06CA">
    <w:pPr>
      <w:pStyle w:val="Intestazione"/>
      <w:tabs>
        <w:tab w:val="left" w:pos="1985"/>
        <w:tab w:val="left" w:pos="5387"/>
      </w:tabs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9264" behindDoc="1" locked="0" layoutInCell="1" allowOverlap="1" wp14:anchorId="08EF66F5" wp14:editId="6F219587">
              <wp:simplePos x="0" y="0"/>
              <wp:positionH relativeFrom="page">
                <wp:posOffset>879475</wp:posOffset>
              </wp:positionH>
              <wp:positionV relativeFrom="page">
                <wp:posOffset>9650730</wp:posOffset>
              </wp:positionV>
              <wp:extent cx="722630" cy="502920"/>
              <wp:effectExtent l="0" t="0" r="0" b="0"/>
              <wp:wrapNone/>
              <wp:docPr id="7" name="Grup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630" cy="502920"/>
                        <a:chOff x="0" y="0"/>
                        <a:chExt cx="722630" cy="502920"/>
                      </a:xfrm>
                    </wpg:grpSpPr>
                    <wps:wsp>
                      <wps:cNvPr id="357938828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63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045591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" y="199"/>
                          <a:ext cx="722277" cy="5025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8E32C8" id="Gruppo 7" o:spid="_x0000_s1026" style="position:absolute;margin-left:69.25pt;margin-top:759.9pt;width:56.9pt;height:39.6pt;z-index:-251657216;mso-wrap-distance-left:12pt;mso-wrap-distance-top:12pt;mso-wrap-distance-right:12pt;mso-wrap-distance-bottom:12pt;mso-position-horizontal-relative:page;mso-position-vertical-relative:page" coordsize="7226,5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">
              <v:rect id="Rectangle 3" o:spid="_x0000_s1027" style="position:absolute;width:7226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1;top:1;width:7223;height:5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">
                <v:imagedata r:id="rId2" o:title=""/>
              </v:shape>
              <w10:wrap anchorx="page" anchory="page"/>
            </v:group>
          </w:pict>
        </mc:Fallback>
      </mc:AlternateContent>
    </w:r>
    <w:r w:rsidR="003B3100">
      <w:rPr>
        <w:rStyle w:val="Nessuno"/>
        <w:rFonts w:ascii="Arial" w:hAnsi="Arial"/>
        <w:b/>
        <w:bCs/>
        <w:color w:val="333333"/>
        <w:sz w:val="18"/>
        <w:szCs w:val="18"/>
        <w:u w:color="333333"/>
      </w:rPr>
      <w:t>Segreteria Generale</w:t>
    </w:r>
  </w:p>
  <w:p w14:paraId="76AD91FF" w14:textId="77777777" w:rsidR="00385202" w:rsidRDefault="000400BA">
    <w:pPr>
      <w:pStyle w:val="Intestazione"/>
      <w:tabs>
        <w:tab w:val="left" w:pos="1985"/>
        <w:tab w:val="left" w:pos="5387"/>
      </w:tabs>
      <w:jc w:val="center"/>
    </w:pPr>
    <w:r>
      <w:rPr>
        <w:rStyle w:val="Nessuno"/>
        <w:rFonts w:ascii="Arial" w:hAnsi="Arial"/>
        <w:color w:val="333333"/>
        <w:sz w:val="16"/>
        <w:szCs w:val="16"/>
        <w:u w:color="333333"/>
      </w:rPr>
      <w:t>Regione Borgnalle,12 - 11100 Aosta</w:t>
    </w:r>
  </w:p>
  <w:p w14:paraId="7BC6EA21" w14:textId="77777777" w:rsidR="00385202" w:rsidRDefault="000400BA">
    <w:pPr>
      <w:pStyle w:val="Intestazione"/>
      <w:tabs>
        <w:tab w:val="left" w:pos="1985"/>
        <w:tab w:val="left" w:pos="5387"/>
      </w:tabs>
      <w:jc w:val="center"/>
    </w:pPr>
    <w:r>
      <w:rPr>
        <w:rStyle w:val="Nessuno"/>
        <w:rFonts w:ascii="Arial" w:hAnsi="Arial"/>
        <w:color w:val="333333"/>
        <w:sz w:val="16"/>
        <w:szCs w:val="16"/>
        <w:u w:color="333333"/>
      </w:rPr>
      <w:t>Tel. 0165 5730</w:t>
    </w:r>
    <w:r w:rsidR="003B3100">
      <w:rPr>
        <w:rStyle w:val="Nessuno"/>
        <w:rFonts w:ascii="Arial" w:hAnsi="Arial"/>
        <w:color w:val="333333"/>
        <w:sz w:val="16"/>
        <w:szCs w:val="16"/>
        <w:u w:color="333333"/>
      </w:rPr>
      <w:t>01</w:t>
    </w:r>
  </w:p>
  <w:p w14:paraId="1910F5FE" w14:textId="77777777" w:rsidR="00385202" w:rsidRDefault="00544F48">
    <w:pPr>
      <w:pStyle w:val="Intestazione"/>
      <w:tabs>
        <w:tab w:val="left" w:pos="1985"/>
        <w:tab w:val="left" w:pos="5387"/>
      </w:tabs>
      <w:jc w:val="center"/>
    </w:pPr>
    <w:hyperlink r:id="rId3" w:history="1">
      <w:r w:rsidR="000400BA">
        <w:rPr>
          <w:rStyle w:val="Hyperlink0"/>
        </w:rPr>
        <w:t>cciaa.aosta@ao.legalmail.camcom.it</w:t>
      </w:r>
    </w:hyperlink>
  </w:p>
  <w:p w14:paraId="3AB9CA72" w14:textId="77777777" w:rsidR="00385202" w:rsidRDefault="00544F48">
    <w:pPr>
      <w:pStyle w:val="Intestazione"/>
      <w:tabs>
        <w:tab w:val="left" w:pos="1985"/>
        <w:tab w:val="left" w:pos="5387"/>
      </w:tabs>
      <w:jc w:val="center"/>
      <w:rPr>
        <w:rStyle w:val="Nessuno"/>
        <w:rFonts w:ascii="Arial" w:eastAsia="Arial" w:hAnsi="Arial" w:cs="Arial"/>
        <w:color w:val="808080"/>
        <w:sz w:val="16"/>
        <w:szCs w:val="16"/>
        <w:u w:color="808080"/>
      </w:rPr>
    </w:pPr>
    <w:hyperlink r:id="rId4" w:history="1">
      <w:r w:rsidR="003B3100" w:rsidRPr="00942072">
        <w:rPr>
          <w:rStyle w:val="Collegamentoipertestuale"/>
          <w:rFonts w:ascii="Arial" w:eastAsia="Arial" w:hAnsi="Arial" w:cs="Arial"/>
          <w:sz w:val="16"/>
          <w:szCs w:val="16"/>
          <w:u w:color="0000FF"/>
        </w:rPr>
        <w:t>segreteria@ao.camcom.it</w:t>
      </w:r>
    </w:hyperlink>
  </w:p>
  <w:p w14:paraId="04984199" w14:textId="77777777" w:rsidR="00385202" w:rsidRDefault="000400BA">
    <w:pPr>
      <w:pStyle w:val="Intestazione"/>
      <w:tabs>
        <w:tab w:val="left" w:pos="1985"/>
        <w:tab w:val="left" w:pos="5387"/>
      </w:tabs>
      <w:jc w:val="center"/>
    </w:pPr>
    <w:r>
      <w:rPr>
        <w:rStyle w:val="Nessuno"/>
        <w:rFonts w:ascii="Arial" w:hAnsi="Arial"/>
        <w:color w:val="808080"/>
        <w:sz w:val="16"/>
        <w:szCs w:val="16"/>
        <w:u w:color="808080"/>
      </w:rPr>
      <w:t>www.ao.camcom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9F1E" w14:textId="77777777" w:rsidR="00AC5BA5" w:rsidRDefault="00AC5BA5">
      <w:r>
        <w:separator/>
      </w:r>
    </w:p>
  </w:footnote>
  <w:footnote w:type="continuationSeparator" w:id="0">
    <w:p w14:paraId="54CAE4CA" w14:textId="77777777" w:rsidR="00AC5BA5" w:rsidRDefault="00AC5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964A" w14:textId="67A878EB" w:rsidR="00385202" w:rsidRDefault="007644B5">
    <w:pPr>
      <w:pStyle w:val="Intestazioneepidipagina"/>
      <w:rPr>
        <w:rFonts w:hint="eastAsia"/>
      </w:rPr>
    </w:pPr>
    <w:r w:rsidRPr="007644B5">
      <w:rPr>
        <w:noProof/>
      </w:rPr>
      <w:drawing>
        <wp:inline distT="0" distB="0" distL="0" distR="0" wp14:anchorId="3FE71F7E" wp14:editId="20AFF7A5">
          <wp:extent cx="5220335" cy="1320800"/>
          <wp:effectExtent l="0" t="0" r="0" b="0"/>
          <wp:docPr id="2" name="officeArt object" descr="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.png" descr="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20335" cy="1320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AA06CA">
      <w:rPr>
        <w:rFonts w:hint="eastAsia"/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19BC4ABD" wp14:editId="0D288CA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" name="Rettangolo con angoli arrotondati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520F023" id="Rettangolo con angoli arrotondati 10" o:spid="_x0000_s1026" style="position:absolute;margin-left:0;margin-top:0;width:595pt;height:842pt;z-index:-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" stroked="f">
              <w10:wrap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C5D5" w14:textId="2CD4819D" w:rsidR="00385202" w:rsidRDefault="00AA06CA">
    <w:pPr>
      <w:pStyle w:val="Intestazione"/>
      <w:tabs>
        <w:tab w:val="left" w:pos="1985"/>
        <w:tab w:val="left" w:pos="567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7D35B9CE" wp14:editId="2A196F6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8" name="Rettangolo con angoli arrotondati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EACFB09" id="Rettangolo con angoli arrotondati 8" o:spid="_x0000_s1026" style="position:absolute;margin-left:0;margin-top:0;width:595pt;height:842pt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" stroked="f">
              <w10:wrap anchorx="page" anchory="page"/>
            </v:roundrect>
          </w:pict>
        </mc:Fallback>
      </mc:AlternateContent>
    </w:r>
  </w:p>
  <w:p w14:paraId="1A13716B" w14:textId="77777777" w:rsidR="00385202" w:rsidRDefault="000400BA">
    <w:pPr>
      <w:pStyle w:val="Intestazione"/>
      <w:tabs>
        <w:tab w:val="left" w:pos="5670"/>
      </w:tabs>
    </w:pPr>
    <w:r>
      <w:rPr>
        <w:rStyle w:val="Nessuno"/>
      </w:rPr>
      <w:tab/>
    </w:r>
  </w:p>
  <w:p w14:paraId="76F2E538" w14:textId="77777777" w:rsidR="00385202" w:rsidRDefault="00385202">
    <w:pPr>
      <w:pStyle w:val="Intestazione"/>
      <w:tabs>
        <w:tab w:val="left" w:pos="5670"/>
      </w:tabs>
    </w:pPr>
  </w:p>
  <w:p w14:paraId="5F507CE5" w14:textId="77777777" w:rsidR="00385202" w:rsidRDefault="000400BA">
    <w:pPr>
      <w:pStyle w:val="Intestazione"/>
      <w:tabs>
        <w:tab w:val="left" w:pos="5670"/>
      </w:tabs>
    </w:pPr>
    <w:r>
      <w:rPr>
        <w:rStyle w:val="Nessuno"/>
        <w:noProof/>
      </w:rPr>
      <w:drawing>
        <wp:inline distT="0" distB="0" distL="0" distR="0" wp14:anchorId="11261A8F" wp14:editId="7DD5AA33">
          <wp:extent cx="5220335" cy="1320800"/>
          <wp:effectExtent l="0" t="0" r="0" b="0"/>
          <wp:docPr id="1073741829" name="officeArt object" descr="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.png" descr="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20335" cy="1320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02"/>
    <w:rsid w:val="00017D93"/>
    <w:rsid w:val="00020B22"/>
    <w:rsid w:val="00022AC1"/>
    <w:rsid w:val="00024E38"/>
    <w:rsid w:val="000400BA"/>
    <w:rsid w:val="00052843"/>
    <w:rsid w:val="00076931"/>
    <w:rsid w:val="000E604C"/>
    <w:rsid w:val="000E65D3"/>
    <w:rsid w:val="0010300D"/>
    <w:rsid w:val="0016254D"/>
    <w:rsid w:val="001F20A2"/>
    <w:rsid w:val="00230A23"/>
    <w:rsid w:val="00257FF3"/>
    <w:rsid w:val="00320246"/>
    <w:rsid w:val="00325124"/>
    <w:rsid w:val="00333017"/>
    <w:rsid w:val="0034745B"/>
    <w:rsid w:val="00357EA0"/>
    <w:rsid w:val="00376B31"/>
    <w:rsid w:val="003826FF"/>
    <w:rsid w:val="00385202"/>
    <w:rsid w:val="003B3100"/>
    <w:rsid w:val="003C148F"/>
    <w:rsid w:val="003E670F"/>
    <w:rsid w:val="003F584A"/>
    <w:rsid w:val="004579C7"/>
    <w:rsid w:val="004629BB"/>
    <w:rsid w:val="00483914"/>
    <w:rsid w:val="004F0777"/>
    <w:rsid w:val="004F66A2"/>
    <w:rsid w:val="005376CB"/>
    <w:rsid w:val="00544F48"/>
    <w:rsid w:val="005C5D67"/>
    <w:rsid w:val="00646100"/>
    <w:rsid w:val="00681A52"/>
    <w:rsid w:val="006A5432"/>
    <w:rsid w:val="006C675D"/>
    <w:rsid w:val="006D7EB9"/>
    <w:rsid w:val="007060BA"/>
    <w:rsid w:val="0072092B"/>
    <w:rsid w:val="00722AB1"/>
    <w:rsid w:val="007271C5"/>
    <w:rsid w:val="00741171"/>
    <w:rsid w:val="007644B5"/>
    <w:rsid w:val="0078012D"/>
    <w:rsid w:val="007C212E"/>
    <w:rsid w:val="007E2BDA"/>
    <w:rsid w:val="007F7437"/>
    <w:rsid w:val="00831B85"/>
    <w:rsid w:val="00855DA6"/>
    <w:rsid w:val="00860349"/>
    <w:rsid w:val="008660E5"/>
    <w:rsid w:val="00872315"/>
    <w:rsid w:val="008B7E4A"/>
    <w:rsid w:val="008E204F"/>
    <w:rsid w:val="008F2A7B"/>
    <w:rsid w:val="008F6998"/>
    <w:rsid w:val="00923E7E"/>
    <w:rsid w:val="0096541B"/>
    <w:rsid w:val="00966F84"/>
    <w:rsid w:val="009C07A9"/>
    <w:rsid w:val="00A3474B"/>
    <w:rsid w:val="00A551B5"/>
    <w:rsid w:val="00A64866"/>
    <w:rsid w:val="00A65D63"/>
    <w:rsid w:val="00AA06CA"/>
    <w:rsid w:val="00AB504C"/>
    <w:rsid w:val="00AC5BA5"/>
    <w:rsid w:val="00AC6C5C"/>
    <w:rsid w:val="00AC7313"/>
    <w:rsid w:val="00AE14F3"/>
    <w:rsid w:val="00B00B98"/>
    <w:rsid w:val="00B06828"/>
    <w:rsid w:val="00B651EA"/>
    <w:rsid w:val="00C21F83"/>
    <w:rsid w:val="00C31D7E"/>
    <w:rsid w:val="00C52D76"/>
    <w:rsid w:val="00C77D1B"/>
    <w:rsid w:val="00CA068D"/>
    <w:rsid w:val="00CB0171"/>
    <w:rsid w:val="00CC19FD"/>
    <w:rsid w:val="00CD58D7"/>
    <w:rsid w:val="00D5005F"/>
    <w:rsid w:val="00D75744"/>
    <w:rsid w:val="00D81AE9"/>
    <w:rsid w:val="00DD2261"/>
    <w:rsid w:val="00DF7591"/>
    <w:rsid w:val="00E3763A"/>
    <w:rsid w:val="00E37DA6"/>
    <w:rsid w:val="00E732F5"/>
    <w:rsid w:val="00EC3A61"/>
    <w:rsid w:val="00ED6A0A"/>
    <w:rsid w:val="00F41174"/>
    <w:rsid w:val="00F4223D"/>
    <w:rsid w:val="00F6662F"/>
    <w:rsid w:val="00FB1D9F"/>
    <w:rsid w:val="00FB4A28"/>
    <w:rsid w:val="00FB75EF"/>
    <w:rsid w:val="00FE6884"/>
    <w:rsid w:val="00F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2421D"/>
  <w15:docId w15:val="{21842C34-6549-4AD8-BB1B-194D040B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E65D3"/>
    <w:pPr>
      <w:suppressAutoHyphens/>
    </w:pPr>
    <w:rPr>
      <w:rFonts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E65D3"/>
    <w:rPr>
      <w:u w:val="single"/>
    </w:rPr>
  </w:style>
  <w:style w:type="table" w:customStyle="1" w:styleId="TableNormal">
    <w:name w:val="Table Normal"/>
    <w:rsid w:val="000E65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0E65D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rsid w:val="000E65D3"/>
    <w:pPr>
      <w:suppressAutoHyphens/>
    </w:pPr>
    <w:rPr>
      <w:rFonts w:cs="Arial Unicode MS"/>
      <w:color w:val="000000"/>
      <w:u w:color="000000"/>
    </w:rPr>
  </w:style>
  <w:style w:type="paragraph" w:styleId="Intestazione">
    <w:name w:val="header"/>
    <w:rsid w:val="000E65D3"/>
    <w:pPr>
      <w:suppressAutoHyphens/>
    </w:pPr>
    <w:rPr>
      <w:rFonts w:cs="Arial Unicode MS"/>
      <w:color w:val="000000"/>
      <w:u w:color="000000"/>
    </w:rPr>
  </w:style>
  <w:style w:type="character" w:customStyle="1" w:styleId="Nessuno">
    <w:name w:val="Nessuno"/>
    <w:rsid w:val="000E65D3"/>
  </w:style>
  <w:style w:type="character" w:customStyle="1" w:styleId="Hyperlink0">
    <w:name w:val="Hyperlink.0"/>
    <w:basedOn w:val="Nessuno"/>
    <w:rsid w:val="000E65D3"/>
    <w:rPr>
      <w:rFonts w:ascii="Arial" w:eastAsia="Arial" w:hAnsi="Arial" w:cs="Arial"/>
      <w:color w:val="0000FF"/>
      <w:sz w:val="16"/>
      <w:szCs w:val="16"/>
      <w:u w:val="single" w:color="0000FF"/>
      <w:lang w:val="it-IT"/>
    </w:rPr>
  </w:style>
  <w:style w:type="paragraph" w:customStyle="1" w:styleId="Titolo1">
    <w:name w:val="Titolo1"/>
    <w:next w:val="Normale"/>
    <w:rsid w:val="000E65D3"/>
    <w:pPr>
      <w:suppressAutoHyphens/>
      <w:spacing w:before="240" w:after="60"/>
      <w:jc w:val="center"/>
    </w:pPr>
    <w:rPr>
      <w:rFonts w:ascii="Cambria" w:hAnsi="Cambria" w:cs="Arial Unicode MS"/>
      <w:b/>
      <w:bCs/>
      <w:color w:val="000000"/>
      <w:kern w:val="2"/>
      <w:sz w:val="32"/>
      <w:szCs w:val="32"/>
      <w:u w:color="000000"/>
    </w:rPr>
  </w:style>
  <w:style w:type="paragraph" w:customStyle="1" w:styleId="Stiletabella2">
    <w:name w:val="Stile tabella 2"/>
    <w:rsid w:val="000E65D3"/>
    <w:rPr>
      <w:rFonts w:ascii="Helvetica Neue" w:eastAsia="Helvetica Neue" w:hAnsi="Helvetica Neue" w:cs="Helvetica Neue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3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349"/>
    <w:rPr>
      <w:rFonts w:ascii="Tahoma" w:hAnsi="Tahoma" w:cs="Tahoma"/>
      <w:color w:val="000000"/>
      <w:sz w:val="16"/>
      <w:szCs w:val="16"/>
      <w:u w:color="000000"/>
    </w:rPr>
  </w:style>
  <w:style w:type="paragraph" w:styleId="NormaleWeb">
    <w:name w:val="Normal (Web)"/>
    <w:basedOn w:val="Normale"/>
    <w:uiPriority w:val="99"/>
    <w:semiHidden/>
    <w:unhideWhenUsed/>
    <w:rsid w:val="007060B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ciaa.aosta@ao.legalmail.camcom.it" TargetMode="External"/><Relationship Id="rId2" Type="http://schemas.openxmlformats.org/officeDocument/2006/relationships/image" Target="media/image30.png"/><Relationship Id="rId1" Type="http://schemas.openxmlformats.org/officeDocument/2006/relationships/image" Target="media/image5.png"/><Relationship Id="rId4" Type="http://schemas.openxmlformats.org/officeDocument/2006/relationships/hyperlink" Target="mailto:segreteria@ao.camcom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ciaa.aosta@ao.legalmail.camcom.it" TargetMode="External"/><Relationship Id="rId2" Type="http://schemas.openxmlformats.org/officeDocument/2006/relationships/image" Target="media/image30.png"/><Relationship Id="rId1" Type="http://schemas.openxmlformats.org/officeDocument/2006/relationships/image" Target="media/image5.png"/><Relationship Id="rId4" Type="http://schemas.openxmlformats.org/officeDocument/2006/relationships/hyperlink" Target="mailto:segreteria@ao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CCAA5-7398-4DAC-AD09-9AFFD082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Perosillo</dc:creator>
  <cp:lastModifiedBy>Fabrizio Perosillo</cp:lastModifiedBy>
  <cp:revision>4</cp:revision>
  <cp:lastPrinted>2025-12-04T15:06:00Z</cp:lastPrinted>
  <dcterms:created xsi:type="dcterms:W3CDTF">2026-04-14T07:06:00Z</dcterms:created>
  <dcterms:modified xsi:type="dcterms:W3CDTF">2026-04-14T10:09:00Z</dcterms:modified>
</cp:coreProperties>
</file>